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6  李敖文存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6  李敖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93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李敖大全集  6  李敖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